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E804AC">
        <w:rPr>
          <w:rFonts w:eastAsia="Times New Roman"/>
          <w:b/>
          <w:bCs/>
          <w:sz w:val="20"/>
          <w:szCs w:val="20"/>
        </w:rPr>
        <w:t>Куйбышева, д. 42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3629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E265D7" w:rsidRDefault="00072B98" w:rsidP="00E265D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E265D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636299">
                    <w:rPr>
                      <w:rFonts w:eastAsia="Times New Roman"/>
                      <w:bCs/>
                      <w:sz w:val="20"/>
                      <w:szCs w:val="20"/>
                    </w:rPr>
                    <w:t>, д. 42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F0418B">
            <w:pPr>
              <w:snapToGrid w:val="0"/>
              <w:ind w:left="100"/>
              <w:jc w:val="center"/>
            </w:pPr>
            <w:r>
              <w:t>196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0418B">
            <w:pPr>
              <w:snapToGrid w:val="0"/>
              <w:ind w:left="100"/>
              <w:jc w:val="center"/>
            </w:pPr>
            <w:r>
              <w:t>32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 w:rsidP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72B98">
              <w:rPr>
                <w:rFonts w:eastAsia="Times New Roman"/>
                <w:sz w:val="20"/>
                <w:szCs w:val="20"/>
              </w:rPr>
              <w:t>826,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 w:rsidP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35.</w:t>
            </w:r>
            <w:r w:rsidR="00072B9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2B9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8,2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8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11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9E2E6F" w:rsidRDefault="009E2E6F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AB1C7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265D7" w:rsidRDefault="00E60DCE" w:rsidP="00E265D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E265D7">
              <w:rPr>
                <w:sz w:val="20"/>
                <w:szCs w:val="20"/>
                <w:lang w:val="en-US"/>
              </w:rPr>
              <w:t>21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0418B"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36299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4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36299" w:rsidRPr="00636299" w:rsidTr="00636299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36299" w:rsidRPr="00636299" w:rsidTr="0063629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6299" w:rsidRPr="00636299" w:rsidTr="0063629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E265D7" w:rsidRDefault="00636299" w:rsidP="00E265D7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072B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E265D7">
              <w:rPr>
                <w:rFonts w:eastAsia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636299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17.02.2014</w:t>
            </w:r>
          </w:p>
        </w:tc>
      </w:tr>
      <w:tr w:rsidR="00636299" w:rsidRP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36299" w:rsidRPr="00636299" w:rsidTr="006362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Pr="00636299" w:rsidRDefault="0039417F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.04</w:t>
            </w:r>
            <w:r w:rsidR="00636299" w:rsidRPr="00636299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636299" w:rsidRPr="00636299" w:rsidTr="0063629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6299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Pr="00636299" w:rsidRDefault="00636299" w:rsidP="0063629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36299" w:rsidTr="0063629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39417F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0</w:t>
            </w:r>
            <w:r w:rsidR="0063629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39417F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5</w:t>
            </w:r>
            <w:r w:rsidR="0063629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636299" w:rsidTr="00636299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/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36299" w:rsidTr="0063629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3"/>
                <w:szCs w:val="3"/>
              </w:rPr>
            </w:pPr>
          </w:p>
        </w:tc>
      </w:tr>
      <w:tr w:rsidR="00636299" w:rsidTr="00636299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36299" w:rsidRDefault="00636299" w:rsidP="006362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636299" w:rsidRPr="00F0418B" w:rsidRDefault="00636299" w:rsidP="00F0418B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55AF7" w:rsidRDefault="00455AF7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E265D7" w:rsidRPr="009774CA" w:rsidTr="00E265D7">
        <w:trPr>
          <w:trHeight w:val="270"/>
        </w:trPr>
        <w:tc>
          <w:tcPr>
            <w:tcW w:w="462" w:type="dxa"/>
            <w:vAlign w:val="center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53" w:type="dxa"/>
            <w:vAlign w:val="center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8" w:type="dxa"/>
            <w:vAlign w:val="center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5" w:type="dxa"/>
            <w:vAlign w:val="center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4" w:type="dxa"/>
            <w:vAlign w:val="center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265D7" w:rsidRPr="009774CA" w:rsidTr="005C3F4D">
        <w:trPr>
          <w:trHeight w:val="510"/>
        </w:trPr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903,62</w:t>
            </w:r>
          </w:p>
        </w:tc>
      </w:tr>
      <w:tr w:rsidR="00E265D7" w:rsidRPr="009774CA" w:rsidTr="005C3F4D">
        <w:trPr>
          <w:trHeight w:val="750"/>
        </w:trPr>
        <w:tc>
          <w:tcPr>
            <w:tcW w:w="0" w:type="auto"/>
            <w:vAlign w:val="center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265D7" w:rsidRDefault="00E265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819,92</w:t>
            </w:r>
          </w:p>
        </w:tc>
      </w:tr>
      <w:tr w:rsidR="00E265D7" w:rsidRPr="009774CA" w:rsidTr="005C3F4D">
        <w:trPr>
          <w:trHeight w:val="750"/>
        </w:trPr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573,15</w:t>
            </w:r>
          </w:p>
        </w:tc>
      </w:tr>
      <w:tr w:rsidR="00E265D7" w:rsidRPr="009774CA" w:rsidTr="005C3F4D">
        <w:trPr>
          <w:trHeight w:val="990"/>
        </w:trPr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89,37</w:t>
            </w:r>
          </w:p>
        </w:tc>
      </w:tr>
      <w:tr w:rsidR="00E265D7" w:rsidRPr="009774CA" w:rsidTr="005C3F4D">
        <w:trPr>
          <w:trHeight w:val="1230"/>
        </w:trPr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073,80</w:t>
            </w:r>
          </w:p>
        </w:tc>
      </w:tr>
      <w:tr w:rsidR="00E265D7" w:rsidRPr="009774CA" w:rsidTr="005C3F4D">
        <w:trPr>
          <w:trHeight w:val="1408"/>
        </w:trPr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926,42</w:t>
            </w:r>
          </w:p>
        </w:tc>
      </w:tr>
      <w:tr w:rsidR="00E265D7" w:rsidRPr="009774CA" w:rsidTr="005C3F4D">
        <w:trPr>
          <w:trHeight w:val="2598"/>
        </w:trPr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265D7" w:rsidRDefault="00E265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473,97</w:t>
            </w:r>
          </w:p>
        </w:tc>
      </w:tr>
      <w:tr w:rsidR="00E265D7" w:rsidRPr="009774CA" w:rsidTr="005C3F4D">
        <w:trPr>
          <w:trHeight w:val="990"/>
        </w:trPr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35,7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24,14</w:t>
            </w:r>
          </w:p>
        </w:tc>
      </w:tr>
      <w:tr w:rsidR="00E265D7" w:rsidRPr="009774CA" w:rsidTr="005C3F4D">
        <w:trPr>
          <w:trHeight w:val="255"/>
        </w:trPr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265D7" w:rsidRDefault="00E265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3 684,40</w:t>
            </w:r>
          </w:p>
        </w:tc>
      </w:tr>
    </w:tbl>
    <w:p w:rsidR="00455AF7" w:rsidRPr="00455AF7" w:rsidRDefault="00455AF7" w:rsidP="00455AF7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F534A" w:rsidRDefault="00AF534A" w:rsidP="00455AF7">
      <w:pPr>
        <w:jc w:val="right"/>
        <w:rPr>
          <w:rFonts w:eastAsia="Times New Roman"/>
          <w:sz w:val="20"/>
          <w:szCs w:val="20"/>
        </w:rPr>
      </w:pPr>
    </w:p>
    <w:p w:rsidR="009666DD" w:rsidRDefault="00502008" w:rsidP="00F0418B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265D7" w:rsidRDefault="00ED5189" w:rsidP="00E265D7">
            <w:pPr>
              <w:snapToGrid w:val="0"/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9774CA">
              <w:rPr>
                <w:sz w:val="20"/>
                <w:szCs w:val="20"/>
              </w:rPr>
              <w:t>2</w:t>
            </w:r>
            <w:r w:rsidR="00E265D7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9774C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74CA" w:rsidRDefault="00E265D7" w:rsidP="00DB38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9774C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774C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774C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774C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774C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774C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774C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774C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774C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774C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1C6361" w:rsidTr="001C6361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C6361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774CA" w:rsidTr="001C6361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9774CA" w:rsidTr="001C6361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774CA" w:rsidRDefault="009774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Pr="00E0623B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9774CA" w:rsidTr="001C6361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9774CA" w:rsidTr="00DB38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9774CA" w:rsidTr="001C6361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1C6361" w:rsidRDefault="001C6361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71"/>
        <w:gridCol w:w="1133"/>
        <w:gridCol w:w="2754"/>
        <w:gridCol w:w="3625"/>
        <w:gridCol w:w="30"/>
      </w:tblGrid>
      <w:tr w:rsidR="001C6361" w:rsidTr="009774CA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C6361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88305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5D7" w:rsidRDefault="00E265D7" w:rsidP="00E265D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E265D7" w:rsidRDefault="00E265D7" w:rsidP="00E265D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E265D7" w:rsidRDefault="00E265D7" w:rsidP="00E265D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774CA" w:rsidTr="009774CA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9774CA" w:rsidTr="009774CA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</w:pP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5D7" w:rsidRDefault="00E265D7" w:rsidP="00E265D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9774CA" w:rsidRDefault="009774CA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774CA" w:rsidTr="009774CA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9774CA" w:rsidTr="009774CA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9774CA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774CA" w:rsidTr="009774CA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  <w:tr w:rsidR="009774CA" w:rsidTr="009774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1C6361" w:rsidTr="001C6361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C6361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9774CA" w:rsidTr="001C6361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774CA" w:rsidRDefault="00E265D7" w:rsidP="00DB38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124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774CA" w:rsidTr="001C6361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774CA" w:rsidTr="001C6361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774CA" w:rsidTr="001C63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1C6361" w:rsidTr="001C6361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C6361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774CA" w:rsidRDefault="00E265D7" w:rsidP="00DB38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774CA" w:rsidTr="001C6361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9774CA" w:rsidTr="001C6361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9774CA" w:rsidTr="009774CA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9774CA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9774CA" w:rsidTr="009774CA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2"/>
        <w:gridCol w:w="970"/>
        <w:gridCol w:w="11"/>
        <w:gridCol w:w="2885"/>
        <w:gridCol w:w="13"/>
        <w:gridCol w:w="3600"/>
      </w:tblGrid>
      <w:tr w:rsidR="001C6361" w:rsidTr="009774CA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C6361" w:rsidRDefault="001C636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C6361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C6361" w:rsidRDefault="001C63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C6361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C6361" w:rsidRDefault="001C63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6361" w:rsidRDefault="001C636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9774CA" w:rsidTr="009774CA">
        <w:trPr>
          <w:trHeight w:val="1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9774CA" w:rsidTr="009774CA">
        <w:trPr>
          <w:trHeight w:val="10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E265D7" w:rsidP="00DB386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9774CA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9774CA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774CA" w:rsidTr="001C6361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774CA" w:rsidTr="001C6361">
        <w:trPr>
          <w:trHeight w:val="2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774CA" w:rsidTr="001C6361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774CA" w:rsidRDefault="009774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74CA" w:rsidRDefault="009774C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774CA" w:rsidRDefault="009774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9774CA" w:rsidTr="001C6361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774CA" w:rsidRDefault="009774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9774CA" w:rsidTr="001C6361">
        <w:trPr>
          <w:trHeight w:val="36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774CA" w:rsidRDefault="009774C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774CA" w:rsidRDefault="009774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74CA" w:rsidRDefault="009774CA" w:rsidP="00DB386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9774CA" w:rsidRDefault="009774CA" w:rsidP="00DB38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274"/>
        <w:gridCol w:w="6"/>
        <w:gridCol w:w="2846"/>
        <w:gridCol w:w="7"/>
        <w:gridCol w:w="836"/>
        <w:gridCol w:w="127"/>
        <w:gridCol w:w="707"/>
        <w:gridCol w:w="16"/>
        <w:gridCol w:w="992"/>
        <w:gridCol w:w="1142"/>
        <w:gridCol w:w="559"/>
        <w:gridCol w:w="1560"/>
        <w:gridCol w:w="1374"/>
        <w:gridCol w:w="13"/>
        <w:gridCol w:w="172"/>
        <w:gridCol w:w="51"/>
        <w:gridCol w:w="13"/>
        <w:gridCol w:w="78"/>
      </w:tblGrid>
      <w:tr w:rsidR="009666DD" w:rsidRPr="00B3300A" w:rsidTr="00EF2F56">
        <w:trPr>
          <w:gridAfter w:val="3"/>
          <w:wAfter w:w="142" w:type="dxa"/>
          <w:trHeight w:val="26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B3300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B3300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B3300A" w:rsidRDefault="009666DD" w:rsidP="00B330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8" w:type="dxa"/>
            <w:gridSpan w:val="5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B3300A" w:rsidTr="00EF2F56">
        <w:trPr>
          <w:gridAfter w:val="3"/>
          <w:wAfter w:w="142" w:type="dxa"/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B3300A" w:rsidRDefault="009666DD" w:rsidP="00B330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B3300A" w:rsidRDefault="009666DD" w:rsidP="00B330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8" w:type="dxa"/>
            <w:gridSpan w:val="5"/>
          </w:tcPr>
          <w:p w:rsidR="009666DD" w:rsidRPr="00651FDC" w:rsidRDefault="004E6EA4" w:rsidP="00651F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3300A">
              <w:rPr>
                <w:sz w:val="20"/>
                <w:szCs w:val="20"/>
              </w:rPr>
              <w:t>20</w:t>
            </w:r>
            <w:r w:rsidR="0088305C">
              <w:rPr>
                <w:sz w:val="20"/>
                <w:szCs w:val="20"/>
                <w:lang w:val="en-US"/>
              </w:rPr>
              <w:t>2</w:t>
            </w:r>
            <w:r w:rsidR="00651FDC"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 w:rsidRPr="00B3300A" w:rsidTr="00EF2F56">
        <w:trPr>
          <w:gridAfter w:val="3"/>
          <w:wAfter w:w="142" w:type="dxa"/>
          <w:trHeight w:val="27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8" w:type="dxa"/>
            <w:gridSpan w:val="5"/>
          </w:tcPr>
          <w:p w:rsidR="009666DD" w:rsidRPr="00651FDC" w:rsidRDefault="009666DD" w:rsidP="00651F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3300A">
              <w:rPr>
                <w:sz w:val="20"/>
                <w:szCs w:val="20"/>
              </w:rPr>
              <w:t>01.01.20</w:t>
            </w:r>
            <w:r w:rsidR="009774CA">
              <w:rPr>
                <w:sz w:val="20"/>
                <w:szCs w:val="20"/>
              </w:rPr>
              <w:t>2</w:t>
            </w:r>
            <w:r w:rsidR="00651FDC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RPr="00B3300A" w:rsidTr="00EF2F56">
        <w:trPr>
          <w:gridAfter w:val="3"/>
          <w:wAfter w:w="142" w:type="dxa"/>
          <w:trHeight w:val="27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8" w:type="dxa"/>
            <w:gridSpan w:val="5"/>
          </w:tcPr>
          <w:p w:rsidR="009666DD" w:rsidRPr="00651FDC" w:rsidRDefault="009666DD" w:rsidP="00651F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B3300A">
              <w:rPr>
                <w:sz w:val="20"/>
                <w:szCs w:val="20"/>
              </w:rPr>
              <w:t>31.12.20</w:t>
            </w:r>
            <w:r w:rsidR="009774CA">
              <w:rPr>
                <w:sz w:val="20"/>
                <w:szCs w:val="20"/>
              </w:rPr>
              <w:t>2</w:t>
            </w:r>
            <w:r w:rsidR="00651FDC"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 w:rsidRPr="00B3300A" w:rsidTr="00EF2F56">
        <w:trPr>
          <w:gridAfter w:val="2"/>
          <w:wAfter w:w="91" w:type="dxa"/>
          <w:trHeight w:val="446"/>
        </w:trPr>
        <w:tc>
          <w:tcPr>
            <w:tcW w:w="11014" w:type="dxa"/>
            <w:gridSpan w:val="14"/>
            <w:tcBorders>
              <w:left w:val="nil"/>
              <w:right w:val="nil"/>
            </w:tcBorders>
          </w:tcPr>
          <w:p w:rsidR="009666DD" w:rsidRPr="00B3300A" w:rsidRDefault="009666DD" w:rsidP="00B3300A">
            <w:pPr>
              <w:snapToGrid w:val="0"/>
              <w:rPr>
                <w:sz w:val="24"/>
                <w:szCs w:val="24"/>
              </w:rPr>
            </w:pPr>
          </w:p>
          <w:p w:rsidR="009666DD" w:rsidRPr="00B3300A" w:rsidRDefault="009666DD" w:rsidP="00B330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B3300A" w:rsidRDefault="009666DD" w:rsidP="00B330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B3300A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</w:tcPr>
          <w:p w:rsidR="009666DD" w:rsidRDefault="009666DD" w:rsidP="00B3300A">
            <w:pPr>
              <w:snapToGrid w:val="0"/>
            </w:pPr>
          </w:p>
        </w:tc>
      </w:tr>
      <w:tr w:rsidR="009666DD" w:rsidRPr="00B3300A" w:rsidTr="00EF2F56">
        <w:trPr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B3300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B3300A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B3300A" w:rsidRDefault="009666DD" w:rsidP="00B3300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0" w:type="dxa"/>
            <w:gridSpan w:val="8"/>
          </w:tcPr>
          <w:p w:rsidR="009666DD" w:rsidRPr="00B3300A" w:rsidRDefault="009666DD" w:rsidP="00B3300A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B3300A" w:rsidTr="00EF2F56">
        <w:trPr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8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8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20" w:type="dxa"/>
            <w:gridSpan w:val="8"/>
          </w:tcPr>
          <w:p w:rsidR="009666DD" w:rsidRPr="00B3300A" w:rsidRDefault="00651FDC" w:rsidP="00B3300A">
            <w:pPr>
              <w:snapToGrid w:val="0"/>
              <w:ind w:left="80"/>
              <w:rPr>
                <w:sz w:val="20"/>
                <w:szCs w:val="20"/>
              </w:rPr>
            </w:pPr>
            <w:r>
              <w:t>351105,72</w:t>
            </w:r>
          </w:p>
        </w:tc>
      </w:tr>
      <w:tr w:rsidR="009666DD" w:rsidRPr="00B3300A" w:rsidTr="00EF2F56">
        <w:trPr>
          <w:trHeight w:val="278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7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2" w:type="dxa"/>
            <w:gridSpan w:val="2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3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6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E6EA4" w:rsidRPr="00B3300A">
              <w:rPr>
                <w:rFonts w:eastAsia="Times New Roman"/>
                <w:sz w:val="20"/>
                <w:szCs w:val="20"/>
              </w:rPr>
              <w:t xml:space="preserve"> </w:t>
            </w:r>
            <w:r w:rsidRPr="00B3300A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20" w:type="dxa"/>
            <w:gridSpan w:val="8"/>
          </w:tcPr>
          <w:p w:rsidR="009666DD" w:rsidRPr="00B3300A" w:rsidRDefault="00651FDC" w:rsidP="00B3300A">
            <w:pPr>
              <w:snapToGrid w:val="0"/>
              <w:ind w:left="80"/>
              <w:rPr>
                <w:sz w:val="20"/>
                <w:szCs w:val="20"/>
              </w:rPr>
            </w:pPr>
            <w:r>
              <w:t>348290,12</w:t>
            </w:r>
          </w:p>
        </w:tc>
      </w:tr>
      <w:tr w:rsidR="009666DD" w:rsidRPr="00B3300A" w:rsidTr="00EF2F56">
        <w:trPr>
          <w:trHeight w:val="24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8"/>
          </w:tcPr>
          <w:p w:rsidR="009666DD" w:rsidRPr="00B3300A" w:rsidRDefault="00651FDC" w:rsidP="00B3300A">
            <w:pPr>
              <w:snapToGrid w:val="0"/>
              <w:ind w:left="80"/>
              <w:rPr>
                <w:sz w:val="20"/>
                <w:szCs w:val="20"/>
              </w:rPr>
            </w:pPr>
            <w:r>
              <w:t>348290,12</w:t>
            </w:r>
          </w:p>
        </w:tc>
      </w:tr>
      <w:tr w:rsidR="009666DD" w:rsidRPr="00B3300A" w:rsidTr="00EF2F56">
        <w:trPr>
          <w:trHeight w:val="24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7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7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6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B3300A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4E6EA4" w:rsidP="00B3300A">
            <w:pPr>
              <w:snapToGrid w:val="0"/>
              <w:ind w:left="80"/>
              <w:rPr>
                <w:sz w:val="20"/>
                <w:szCs w:val="20"/>
              </w:rPr>
            </w:pPr>
            <w:r w:rsidRPr="00B3300A">
              <w:rPr>
                <w:sz w:val="20"/>
                <w:szCs w:val="20"/>
              </w:rPr>
              <w:t>0</w:t>
            </w:r>
          </w:p>
        </w:tc>
      </w:tr>
      <w:tr w:rsidR="009666DD" w:rsidRPr="00B3300A" w:rsidTr="00EF2F56">
        <w:trPr>
          <w:trHeight w:val="248"/>
        </w:trPr>
        <w:tc>
          <w:tcPr>
            <w:tcW w:w="848" w:type="dxa"/>
            <w:gridSpan w:val="3"/>
          </w:tcPr>
          <w:p w:rsidR="009666DD" w:rsidRPr="00B3300A" w:rsidRDefault="009666DD" w:rsidP="00B3300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  <w:gridSpan w:val="2"/>
          </w:tcPr>
          <w:p w:rsidR="009666DD" w:rsidRPr="00B3300A" w:rsidRDefault="009666DD" w:rsidP="00B330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B3300A" w:rsidRDefault="009666DD" w:rsidP="00B3300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B3300A" w:rsidRDefault="009666DD" w:rsidP="00B3300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0" w:type="dxa"/>
            <w:gridSpan w:val="8"/>
          </w:tcPr>
          <w:p w:rsidR="009666DD" w:rsidRPr="00B3300A" w:rsidRDefault="00651FDC" w:rsidP="00B3300A">
            <w:pPr>
              <w:snapToGrid w:val="0"/>
              <w:ind w:left="80"/>
              <w:rPr>
                <w:sz w:val="20"/>
                <w:szCs w:val="20"/>
              </w:rPr>
            </w:pPr>
            <w:r>
              <w:t>80844,39</w:t>
            </w:r>
          </w:p>
        </w:tc>
      </w:tr>
      <w:tr w:rsidR="009666DD" w:rsidRPr="00B3300A" w:rsidTr="00EF2F56">
        <w:trPr>
          <w:gridAfter w:val="1"/>
          <w:wAfter w:w="78" w:type="dxa"/>
          <w:trHeight w:val="446"/>
        </w:trPr>
        <w:tc>
          <w:tcPr>
            <w:tcW w:w="11027" w:type="dxa"/>
            <w:gridSpan w:val="15"/>
            <w:tcBorders>
              <w:left w:val="nil"/>
              <w:right w:val="nil"/>
            </w:tcBorders>
          </w:tcPr>
          <w:p w:rsidR="009666DD" w:rsidRPr="00B3300A" w:rsidRDefault="009666DD" w:rsidP="00B3300A">
            <w:pPr>
              <w:snapToGrid w:val="0"/>
              <w:rPr>
                <w:sz w:val="24"/>
                <w:szCs w:val="24"/>
              </w:rPr>
            </w:pPr>
          </w:p>
          <w:p w:rsidR="009666DD" w:rsidRPr="00B3300A" w:rsidRDefault="009666DD">
            <w:pPr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D220A8" w:rsidRDefault="009666DD">
            <w:pPr>
              <w:rPr>
                <w:rFonts w:eastAsia="Times New Roman"/>
                <w:sz w:val="20"/>
                <w:szCs w:val="20"/>
              </w:rPr>
            </w:pPr>
            <w:r w:rsidRPr="00B3300A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</w:tcPr>
          <w:p w:rsidR="009666DD" w:rsidRDefault="009666DD" w:rsidP="00B3300A">
            <w:pPr>
              <w:snapToGrid w:val="0"/>
            </w:pPr>
          </w:p>
        </w:tc>
      </w:tr>
      <w:tr w:rsidR="00D220A8" w:rsidRPr="00B3300A" w:rsidTr="00A534DB">
        <w:trPr>
          <w:gridAfter w:val="3"/>
          <w:wAfter w:w="142" w:type="dxa"/>
          <w:trHeight w:val="1080"/>
        </w:trPr>
        <w:tc>
          <w:tcPr>
            <w:tcW w:w="568" w:type="dxa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gridSpan w:val="5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34" w:type="dxa"/>
            <w:gridSpan w:val="2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008" w:type="dxa"/>
            <w:gridSpan w:val="2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560" w:type="dxa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559" w:type="dxa"/>
            <w:gridSpan w:val="3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903,6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D2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D2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D2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819,9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573,15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289,37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073,8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624,14</w:t>
            </w:r>
          </w:p>
        </w:tc>
      </w:tr>
      <w:tr w:rsidR="00D220A8" w:rsidRPr="0088305C" w:rsidTr="00D2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55,5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 169,27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28,9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812,75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7,6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277,95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7,95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228,14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7,69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90,44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880,17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: фанеро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7,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7,45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3,38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28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5,68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дверной короб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пеной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8,6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7,92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4,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4,21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6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573,47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605,9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5,9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6 328,8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9,28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76,1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075,57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41,25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598,15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5,6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3,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2,75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5 м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212,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8,19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587,5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67,1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3 453,10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D220A8" w:rsidRPr="0088305C" w:rsidTr="00A53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32,08</w:t>
            </w:r>
          </w:p>
        </w:tc>
      </w:tr>
      <w:tr w:rsidR="00D220A8" w:rsidRPr="0088305C" w:rsidTr="00EF2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1,61</w:t>
            </w:r>
          </w:p>
        </w:tc>
      </w:tr>
      <w:tr w:rsidR="00D220A8" w:rsidRPr="0088305C" w:rsidTr="00D2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D220A8" w:rsidRPr="0088305C" w:rsidTr="00D2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D220A8" w:rsidRPr="0088305C" w:rsidTr="00D2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1,90</w:t>
            </w:r>
          </w:p>
        </w:tc>
      </w:tr>
      <w:tr w:rsidR="00D220A8" w:rsidRPr="0088305C" w:rsidTr="00D2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142" w:type="dxa"/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5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,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220A8" w:rsidRDefault="00D220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 412,9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51FDC" w:rsidRDefault="00651F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51FDC" w:rsidRDefault="00651F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51FDC" w:rsidRDefault="00651F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51FDC" w:rsidRDefault="00651F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F2F56" w:rsidRPr="00D220A8" w:rsidRDefault="00EF2F56">
      <w:pPr>
        <w:suppressAutoHyphens w:val="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651F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908</w:t>
            </w:r>
          </w:p>
          <w:p w:rsidR="009666DD" w:rsidRPr="00DB3868" w:rsidRDefault="009666DD" w:rsidP="00DB38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541,15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506,12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78,31</w:t>
            </w:r>
          </w:p>
        </w:tc>
      </w:tr>
      <w:tr w:rsidR="00651FD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541,15</w:t>
            </w:r>
          </w:p>
        </w:tc>
      </w:tr>
      <w:tr w:rsidR="00651FD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506,12</w:t>
            </w:r>
          </w:p>
        </w:tc>
      </w:tr>
      <w:tr w:rsidR="00651FD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878,31</w:t>
            </w:r>
          </w:p>
        </w:tc>
      </w:tr>
      <w:tr w:rsidR="004E6EA4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A4" w:rsidRDefault="004E6EA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6EA4" w:rsidRDefault="004E6E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EA4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6EA4" w:rsidRDefault="004E6EA4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E6EA4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6EA4" w:rsidRDefault="004E6EA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6EA4" w:rsidRDefault="004E6EA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2E6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651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6,00</w:t>
            </w:r>
          </w:p>
          <w:p w:rsidR="009E2E6F" w:rsidRPr="00DB3868" w:rsidRDefault="009E2E6F" w:rsidP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E6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40,64</w:t>
            </w:r>
          </w:p>
        </w:tc>
      </w:tr>
      <w:tr w:rsidR="009E2E6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966,97</w:t>
            </w:r>
          </w:p>
        </w:tc>
      </w:tr>
      <w:tr w:rsidR="009E2E6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87,09</w:t>
            </w:r>
          </w:p>
        </w:tc>
      </w:tr>
      <w:tr w:rsidR="00651FD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940,64</w:t>
            </w:r>
          </w:p>
        </w:tc>
      </w:tr>
      <w:tr w:rsidR="00651FD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966,97</w:t>
            </w:r>
          </w:p>
        </w:tc>
      </w:tr>
      <w:tr w:rsidR="00651FDC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87,09</w:t>
            </w:r>
          </w:p>
        </w:tc>
      </w:tr>
      <w:tr w:rsidR="009E2E6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E6EA4" w:rsidRDefault="004E6E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88305C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8305C" w:rsidRDefault="0088305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8305C" w:rsidTr="00072B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8305C" w:rsidRDefault="008830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305C" w:rsidRDefault="0088305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E2E6F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651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1,02</w:t>
            </w:r>
          </w:p>
          <w:p w:rsidR="009E2E6F" w:rsidRPr="00DB3868" w:rsidRDefault="009E2E6F" w:rsidP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E6F" w:rsidTr="00072B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979,60</w:t>
            </w:r>
          </w:p>
        </w:tc>
      </w:tr>
      <w:tr w:rsidR="009E2E6F" w:rsidTr="00072B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335,59</w:t>
            </w:r>
          </w:p>
        </w:tc>
      </w:tr>
      <w:tr w:rsidR="009E2E6F" w:rsidTr="00072B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956,60</w:t>
            </w:r>
          </w:p>
        </w:tc>
      </w:tr>
      <w:tr w:rsidR="00651FDC" w:rsidTr="00072B98">
        <w:trPr>
          <w:gridAfter w:val="1"/>
          <w:wAfter w:w="20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979,60</w:t>
            </w:r>
          </w:p>
        </w:tc>
      </w:tr>
      <w:tr w:rsidR="00651FDC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8335,59</w:t>
            </w:r>
          </w:p>
        </w:tc>
      </w:tr>
      <w:tr w:rsidR="00651FDC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956,60</w:t>
            </w:r>
          </w:p>
        </w:tc>
      </w:tr>
      <w:tr w:rsidR="009E2E6F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2E6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2E6F" w:rsidRDefault="009E2E6F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2E6F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651F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97,20</w:t>
            </w:r>
          </w:p>
          <w:p w:rsidR="009E2E6F" w:rsidRPr="00DB3868" w:rsidRDefault="009E2E6F" w:rsidP="00DB38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964,04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267,83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389,49</w:t>
            </w:r>
          </w:p>
        </w:tc>
      </w:tr>
      <w:tr w:rsidR="00651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964,04</w:t>
            </w:r>
          </w:p>
        </w:tc>
      </w:tr>
      <w:tr w:rsidR="00651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267,83</w:t>
            </w:r>
          </w:p>
        </w:tc>
      </w:tr>
      <w:tr w:rsidR="00651F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389,49</w:t>
            </w:r>
          </w:p>
        </w:tc>
      </w:tr>
      <w:tr w:rsidR="009E2E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E6EA4" w:rsidRDefault="004E6EA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2E6F" w:rsidTr="00072B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65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,00</w:t>
            </w:r>
          </w:p>
          <w:p w:rsidR="009E2E6F" w:rsidRPr="00DB3868" w:rsidRDefault="009E2E6F" w:rsidP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FDC" w:rsidTr="007264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FDC" w:rsidRDefault="00651FDC" w:rsidP="00651FDC">
            <w:pPr>
              <w:jc w:val="center"/>
            </w:pPr>
            <w:r w:rsidRPr="009E2993">
              <w:t>47623,68</w:t>
            </w:r>
          </w:p>
        </w:tc>
      </w:tr>
      <w:tr w:rsidR="00651FDC" w:rsidTr="007264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FDC" w:rsidRDefault="00651FDC" w:rsidP="00651FDC">
            <w:pPr>
              <w:jc w:val="center"/>
            </w:pPr>
            <w:r>
              <w:t>46887,34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6,47</w:t>
            </w:r>
          </w:p>
        </w:tc>
      </w:tr>
      <w:tr w:rsidR="00651FDC" w:rsidTr="00A83E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FDC" w:rsidRDefault="00651FDC" w:rsidP="00975FF4">
            <w:pPr>
              <w:jc w:val="center"/>
            </w:pPr>
            <w:r w:rsidRPr="009E2993">
              <w:t>47623,68</w:t>
            </w:r>
          </w:p>
        </w:tc>
      </w:tr>
      <w:tr w:rsidR="00651FDC" w:rsidTr="00A83E4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FDC" w:rsidRDefault="00651FDC" w:rsidP="00975FF4">
            <w:pPr>
              <w:jc w:val="center"/>
            </w:pPr>
            <w:r>
              <w:t>46887,34</w:t>
            </w:r>
          </w:p>
        </w:tc>
      </w:tr>
      <w:tr w:rsidR="00651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6,47</w:t>
            </w:r>
          </w:p>
        </w:tc>
      </w:tr>
      <w:tr w:rsidR="009E2E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2E6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2E6F" w:rsidRDefault="009E2E6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2E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2E6F" w:rsidRDefault="009E2E6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65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1,55</w:t>
            </w:r>
          </w:p>
          <w:p w:rsidR="009E2E6F" w:rsidRPr="00DB3868" w:rsidRDefault="009E2E6F" w:rsidP="00DB3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864,38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834,82</w:t>
            </w:r>
          </w:p>
        </w:tc>
      </w:tr>
      <w:tr w:rsidR="009E2E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651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770,39</w:t>
            </w:r>
          </w:p>
        </w:tc>
      </w:tr>
      <w:tr w:rsidR="00651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864,38</w:t>
            </w:r>
          </w:p>
        </w:tc>
      </w:tr>
      <w:tr w:rsidR="00651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834,82</w:t>
            </w:r>
          </w:p>
        </w:tc>
      </w:tr>
      <w:tr w:rsidR="00651FD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FDC" w:rsidRDefault="00651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FDC" w:rsidRDefault="00651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1FDC" w:rsidRDefault="00651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FDC" w:rsidRDefault="00651FDC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770,39</w:t>
            </w:r>
          </w:p>
        </w:tc>
      </w:tr>
      <w:tr w:rsidR="009E2E6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2E6F" w:rsidRDefault="009E2E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2E6F" w:rsidRDefault="009E2E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2E6F" w:rsidRDefault="009E2E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220A8" w:rsidRDefault="00D220A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220A8" w:rsidRDefault="00D220A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E6EA4" w:rsidRDefault="004E6EA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8305C" w:rsidRDefault="00651F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51FDC" w:rsidRDefault="00651F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51FDC" w:rsidRDefault="00651F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651FDC" w:rsidRDefault="00651FD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E6EA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88305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72B98"/>
    <w:rsid w:val="000757B7"/>
    <w:rsid w:val="000B5920"/>
    <w:rsid w:val="000F3095"/>
    <w:rsid w:val="001C27FF"/>
    <w:rsid w:val="001C6361"/>
    <w:rsid w:val="001F5429"/>
    <w:rsid w:val="00221D19"/>
    <w:rsid w:val="00225B3B"/>
    <w:rsid w:val="002A6BA4"/>
    <w:rsid w:val="003162E7"/>
    <w:rsid w:val="0039417F"/>
    <w:rsid w:val="003B5B8F"/>
    <w:rsid w:val="00455AF7"/>
    <w:rsid w:val="00465E16"/>
    <w:rsid w:val="004A2A2E"/>
    <w:rsid w:val="004D6707"/>
    <w:rsid w:val="004E6EA4"/>
    <w:rsid w:val="00502008"/>
    <w:rsid w:val="00571A75"/>
    <w:rsid w:val="00636299"/>
    <w:rsid w:val="00651FDC"/>
    <w:rsid w:val="006C505B"/>
    <w:rsid w:val="00706800"/>
    <w:rsid w:val="00723464"/>
    <w:rsid w:val="00743245"/>
    <w:rsid w:val="007449EA"/>
    <w:rsid w:val="007F20AC"/>
    <w:rsid w:val="008219E4"/>
    <w:rsid w:val="0088305C"/>
    <w:rsid w:val="00885AD9"/>
    <w:rsid w:val="00886976"/>
    <w:rsid w:val="008C039D"/>
    <w:rsid w:val="009349D8"/>
    <w:rsid w:val="00937616"/>
    <w:rsid w:val="00944503"/>
    <w:rsid w:val="009666DD"/>
    <w:rsid w:val="009774CA"/>
    <w:rsid w:val="009B08CE"/>
    <w:rsid w:val="009C66B7"/>
    <w:rsid w:val="009E2E6F"/>
    <w:rsid w:val="00A57EC9"/>
    <w:rsid w:val="00A609BA"/>
    <w:rsid w:val="00A864C2"/>
    <w:rsid w:val="00AB1C78"/>
    <w:rsid w:val="00AC1AD6"/>
    <w:rsid w:val="00AF534A"/>
    <w:rsid w:val="00B165CB"/>
    <w:rsid w:val="00B3300A"/>
    <w:rsid w:val="00B46EB8"/>
    <w:rsid w:val="00B51233"/>
    <w:rsid w:val="00B51DE1"/>
    <w:rsid w:val="00B70368"/>
    <w:rsid w:val="00B84511"/>
    <w:rsid w:val="00BC2E84"/>
    <w:rsid w:val="00BC4B97"/>
    <w:rsid w:val="00C8074C"/>
    <w:rsid w:val="00D220A8"/>
    <w:rsid w:val="00D2756B"/>
    <w:rsid w:val="00D5111F"/>
    <w:rsid w:val="00DB3360"/>
    <w:rsid w:val="00DB3868"/>
    <w:rsid w:val="00E17A9E"/>
    <w:rsid w:val="00E265D7"/>
    <w:rsid w:val="00E275C7"/>
    <w:rsid w:val="00E47739"/>
    <w:rsid w:val="00E51FE7"/>
    <w:rsid w:val="00E60DCE"/>
    <w:rsid w:val="00E804AC"/>
    <w:rsid w:val="00ED5189"/>
    <w:rsid w:val="00EF2F56"/>
    <w:rsid w:val="00F0418B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33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51233"/>
  </w:style>
  <w:style w:type="character" w:customStyle="1" w:styleId="1">
    <w:name w:val="Основной шрифт абзаца1"/>
    <w:rsid w:val="00B51233"/>
  </w:style>
  <w:style w:type="character" w:customStyle="1" w:styleId="2">
    <w:name w:val="Основной шрифт абзаца2"/>
    <w:rsid w:val="00B51233"/>
  </w:style>
  <w:style w:type="character" w:styleId="a3">
    <w:name w:val="Hyperlink"/>
    <w:rsid w:val="00B5123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512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1233"/>
    <w:pPr>
      <w:spacing w:after="120"/>
    </w:pPr>
  </w:style>
  <w:style w:type="paragraph" w:styleId="a6">
    <w:name w:val="List"/>
    <w:basedOn w:val="a5"/>
    <w:rsid w:val="00B51233"/>
    <w:rPr>
      <w:rFonts w:cs="Lucida Sans"/>
    </w:rPr>
  </w:style>
  <w:style w:type="paragraph" w:customStyle="1" w:styleId="10">
    <w:name w:val="Название1"/>
    <w:basedOn w:val="a"/>
    <w:rsid w:val="00B51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51233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5123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512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51233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51233"/>
    <w:pPr>
      <w:suppressLineNumbers/>
    </w:pPr>
  </w:style>
  <w:style w:type="paragraph" w:customStyle="1" w:styleId="TableHeading">
    <w:name w:val="Table Heading"/>
    <w:basedOn w:val="TableContents"/>
    <w:rsid w:val="00B51233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51233"/>
    <w:pPr>
      <w:suppressLineNumbers/>
    </w:pPr>
  </w:style>
  <w:style w:type="paragraph" w:customStyle="1" w:styleId="a8">
    <w:name w:val="Заголовок таблицы"/>
    <w:basedOn w:val="a7"/>
    <w:rsid w:val="00B51233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E6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9830-BD84-4906-A3BC-3A0DFC5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20T06:55:00Z</cp:lastPrinted>
  <dcterms:created xsi:type="dcterms:W3CDTF">2020-03-05T12:19:00Z</dcterms:created>
  <dcterms:modified xsi:type="dcterms:W3CDTF">2022-03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